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9636D6" w:rsidTr="009636D6">
        <w:tc>
          <w:tcPr>
            <w:tcW w:w="2972" w:type="dxa"/>
          </w:tcPr>
          <w:p w:rsidR="009636D6" w:rsidRDefault="009636D6" w:rsidP="00C06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</w:tc>
      </w:tr>
    </w:tbl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9636D6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3596267" wp14:editId="5720EB33">
                  <wp:extent cx="1511578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85" cy="687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36D6" w:rsidRDefault="009636D6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842C90" w:rsidRDefault="00842C90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 xml:space="preserve">STUDENT </w:t>
            </w:r>
            <w:r w:rsidR="00C06784">
              <w:rPr>
                <w:rFonts w:ascii="Arial" w:hAnsi="Arial" w:cs="Arial"/>
                <w:b/>
                <w:bCs/>
                <w:sz w:val="28"/>
              </w:rPr>
              <w:t>EXCHANGE</w:t>
            </w:r>
          </w:p>
          <w:p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64E1D" w:rsidRPr="00664E1D" w:rsidRDefault="004851E9" w:rsidP="00664E1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</w:t>
            </w:r>
            <w:r w:rsidR="00C06784">
              <w:rPr>
                <w:rFonts w:ascii="Arial" w:hAnsi="Arial" w:cs="Arial"/>
                <w:b/>
                <w:bCs/>
              </w:rPr>
              <w:t xml:space="preserve"> SEMESTER 2025</w:t>
            </w:r>
            <w:r w:rsidR="00784BBC">
              <w:rPr>
                <w:rFonts w:ascii="Arial" w:hAnsi="Arial" w:cs="Arial"/>
                <w:b/>
                <w:bCs/>
              </w:rPr>
              <w:t>/</w:t>
            </w:r>
            <w:r w:rsidR="00C06784">
              <w:rPr>
                <w:rFonts w:ascii="Arial" w:hAnsi="Arial" w:cs="Arial"/>
                <w:b/>
                <w:bCs/>
              </w:rPr>
              <w:t>2026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91ED2" w:rsidRDefault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91ED2" w:rsidRDefault="00791ED2" w:rsidP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45B8C" w:rsidRPr="00C2015B" w:rsidRDefault="00745B8C" w:rsidP="00B3688B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(Bachelor</w:t>
            </w:r>
            <w:r w:rsidR="00B3688B">
              <w:rPr>
                <w:rFonts w:ascii="Arial" w:hAnsi="Arial" w:cs="Arial"/>
                <w:b/>
                <w:bCs/>
              </w:rPr>
              <w:t>’s / Master’s Degree</w:t>
            </w:r>
            <w:r w:rsidRPr="00C2015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 w:rsidP="004851E9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9D5583">
              <w:rPr>
                <w:rFonts w:ascii="Arial" w:hAnsi="Arial" w:cs="Arial"/>
                <w:b/>
                <w:bCs/>
              </w:rPr>
              <w:t>(</w:t>
            </w:r>
            <w:r w:rsidR="00547C5B">
              <w:rPr>
                <w:rFonts w:ascii="Arial" w:hAnsi="Arial" w:cs="Arial"/>
                <w:b/>
                <w:bCs/>
              </w:rPr>
              <w:t>1</w:t>
            </w:r>
            <w:r w:rsidR="00547C5B" w:rsidRPr="00547C5B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547C5B">
              <w:rPr>
                <w:rFonts w:ascii="Arial" w:hAnsi="Arial" w:cs="Arial"/>
                <w:b/>
                <w:bCs/>
              </w:rPr>
              <w:t>/</w:t>
            </w:r>
            <w:r w:rsidR="004851E9">
              <w:rPr>
                <w:rFonts w:ascii="Arial" w:hAnsi="Arial" w:cs="Arial"/>
                <w:b/>
                <w:bCs/>
              </w:rPr>
              <w:t>2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4851E9">
              <w:rPr>
                <w:rFonts w:ascii="Arial" w:hAnsi="Arial" w:cs="Arial"/>
                <w:b/>
                <w:bCs/>
              </w:rPr>
              <w:t>/3</w:t>
            </w:r>
            <w:r w:rsidR="004851E9">
              <w:rPr>
                <w:rFonts w:ascii="Arial" w:hAnsi="Arial" w:cs="Arial"/>
                <w:b/>
                <w:bCs/>
                <w:vertAlign w:val="superscript"/>
              </w:rPr>
              <w:t>r</w:t>
            </w:r>
            <w:r w:rsidR="00641A96" w:rsidRPr="00641A96">
              <w:rPr>
                <w:rFonts w:ascii="Arial" w:hAnsi="Arial" w:cs="Arial"/>
                <w:b/>
                <w:bCs/>
                <w:vertAlign w:val="superscript"/>
              </w:rPr>
              <w:t>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  <w:bookmarkStart w:id="0" w:name="_GoBack"/>
            <w:bookmarkEnd w:id="0"/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791ED2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:rsidR="009D006A" w:rsidRPr="00C2015B" w:rsidRDefault="00F75993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:rsidTr="00004BC9">
        <w:trPr>
          <w:trHeight w:val="698"/>
        </w:trPr>
        <w:tc>
          <w:tcPr>
            <w:tcW w:w="3961" w:type="dxa"/>
          </w:tcPr>
          <w:p w:rsidR="00C06784" w:rsidRPr="00C06784" w:rsidRDefault="00C06784" w:rsidP="00C067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ign Language P</w:t>
            </w:r>
            <w:r w:rsidRPr="00C06784">
              <w:rPr>
                <w:rFonts w:ascii="Arial" w:hAnsi="Arial" w:cs="Arial"/>
                <w:b/>
              </w:rPr>
              <w:t>roficiency (English</w:t>
            </w:r>
            <w:r w:rsidR="000E342C">
              <w:rPr>
                <w:rFonts w:ascii="Arial" w:hAnsi="Arial" w:cs="Arial"/>
                <w:b/>
              </w:rPr>
              <w:t xml:space="preserve"> L</w:t>
            </w:r>
            <w:r w:rsidRPr="00C06784">
              <w:rPr>
                <w:rFonts w:ascii="Arial" w:hAnsi="Arial" w:cs="Arial"/>
                <w:b/>
              </w:rPr>
              <w:t>evel)</w:t>
            </w:r>
          </w:p>
        </w:tc>
        <w:tc>
          <w:tcPr>
            <w:tcW w:w="5308" w:type="dxa"/>
          </w:tcPr>
          <w:p w:rsidR="00C06784" w:rsidRPr="00004BC9" w:rsidRDefault="00C06784" w:rsidP="00C06784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9D006A" w:rsidRPr="00004BC9" w:rsidRDefault="009D006A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84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A15" w:rsidRDefault="00D83A15" w:rsidP="00745B8C">
      <w:r>
        <w:separator/>
      </w:r>
    </w:p>
  </w:endnote>
  <w:endnote w:type="continuationSeparator" w:id="0">
    <w:p w:rsidR="00D83A15" w:rsidRDefault="00D83A15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A15" w:rsidRDefault="00D83A15" w:rsidP="00745B8C">
      <w:r>
        <w:separator/>
      </w:r>
    </w:p>
  </w:footnote>
  <w:footnote w:type="continuationSeparator" w:id="0">
    <w:p w:rsidR="00D83A15" w:rsidRDefault="00D83A15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0B7F8D"/>
    <w:rsid w:val="000E342C"/>
    <w:rsid w:val="00204DA4"/>
    <w:rsid w:val="00206880"/>
    <w:rsid w:val="00221B21"/>
    <w:rsid w:val="0026383E"/>
    <w:rsid w:val="00361E3B"/>
    <w:rsid w:val="00363E04"/>
    <w:rsid w:val="00384EEE"/>
    <w:rsid w:val="003A1748"/>
    <w:rsid w:val="003F1E72"/>
    <w:rsid w:val="00417BCD"/>
    <w:rsid w:val="004851E9"/>
    <w:rsid w:val="004D3A1D"/>
    <w:rsid w:val="00547C5B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5B8C"/>
    <w:rsid w:val="00782CB1"/>
    <w:rsid w:val="00784BBC"/>
    <w:rsid w:val="00791ED2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B3688B"/>
    <w:rsid w:val="00B47430"/>
    <w:rsid w:val="00B67D5C"/>
    <w:rsid w:val="00C0359F"/>
    <w:rsid w:val="00C06784"/>
    <w:rsid w:val="00C2015B"/>
    <w:rsid w:val="00C51A37"/>
    <w:rsid w:val="00CA767C"/>
    <w:rsid w:val="00D36E42"/>
    <w:rsid w:val="00D810A4"/>
    <w:rsid w:val="00D83A15"/>
    <w:rsid w:val="00E37904"/>
    <w:rsid w:val="00E41E00"/>
    <w:rsid w:val="00E424CC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6E064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14061-6C61-44AD-95DA-D4A90AF1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6</cp:revision>
  <dcterms:created xsi:type="dcterms:W3CDTF">2020-04-07T21:00:00Z</dcterms:created>
  <dcterms:modified xsi:type="dcterms:W3CDTF">2025-10-14T11:51:00Z</dcterms:modified>
</cp:coreProperties>
</file>